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25" w:rsidRDefault="00F92225" w:rsidP="00D01CFA">
      <w:pPr>
        <w:pStyle w:val="aa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01CFA" w:rsidRPr="00A91B5E" w:rsidRDefault="00D01CFA" w:rsidP="00D01CFA">
      <w:pPr>
        <w:pStyle w:val="aa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16E7F" wp14:editId="79E8FC8A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D01CF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690.2pt;margin-top:4.4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">
                <v:textbox>
                  <w:txbxContent>
                    <w:p w:rsidR="000E457E" w:rsidRDefault="000E457E" w:rsidP="00D01CF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91B5E">
        <w:rPr>
          <w:rFonts w:ascii="TH SarabunIT๙" w:hAnsi="TH SarabunIT๙" w:cs="TH SarabunIT๙"/>
          <w:sz w:val="32"/>
          <w:szCs w:val="32"/>
        </w:rPr>
        <w:t>2.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D01CFA" w:rsidRPr="00A91B5E" w:rsidRDefault="00D01CFA" w:rsidP="00D01CF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D01CFA" w:rsidRPr="00A91B5E" w:rsidRDefault="00D01CFA" w:rsidP="00D01CF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D01CFA" w:rsidRPr="00A91B5E" w:rsidRDefault="00D01CFA" w:rsidP="00D01CFA">
      <w:pPr>
        <w:pStyle w:val="aa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(เพิ่มเติม ครั้งที่ 1)</w:t>
      </w:r>
    </w:p>
    <w:p w:rsidR="00D01CFA" w:rsidRPr="00A91B5E" w:rsidRDefault="00D01CFA" w:rsidP="00D01CF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01CFA" w:rsidRPr="00A91B5E" w:rsidRDefault="00D01CFA" w:rsidP="00D01CF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D01CFA" w:rsidRPr="00A91B5E" w:rsidRDefault="00D01CFA" w:rsidP="00D01CFA">
      <w:pPr>
        <w:pStyle w:val="aa"/>
        <w:rPr>
          <w:rFonts w:ascii="TH SarabunIT๙" w:hAnsi="TH SarabunIT๙" w:cs="TH SarabunIT๙"/>
          <w:sz w:val="32"/>
          <w:szCs w:val="32"/>
          <w:u w:val="dotted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4.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D01CFA" w:rsidRPr="00A91B5E" w:rsidRDefault="00D01CFA" w:rsidP="00D01CF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D01CFA" w:rsidRPr="00A91B5E" w:rsidRDefault="00D01CFA" w:rsidP="00D01CF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</w:p>
    <w:p w:rsidR="00D01CFA" w:rsidRDefault="00D01CFA" w:rsidP="00D01CFA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1.1 แผนงาน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เคหะและชุมชน</w:t>
      </w:r>
    </w:p>
    <w:p w:rsidR="00F92225" w:rsidRDefault="00F92225" w:rsidP="00D01CFA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F92225" w:rsidRPr="00A91B5E" w:rsidTr="000E457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92225" w:rsidRPr="00A91B5E" w:rsidTr="000E45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2225" w:rsidRPr="00A91B5E" w:rsidTr="000E45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โดยการเกรดบดอัด 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1 –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กรดบดอัดลูกรัง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 - 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9084C" w:rsidRPr="00C93057" w:rsidTr="000E45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F92225" w:rsidRDefault="000E457E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Default="0099084C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ท่อเมนจ่ายน้ำระบบประปาหมู่บ้าน</w:t>
            </w:r>
          </w:p>
          <w:p w:rsidR="0099084C" w:rsidRPr="00A91B5E" w:rsidRDefault="0099084C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99084C" w:rsidRPr="00A91B5E" w:rsidRDefault="0099084C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9084C" w:rsidRPr="00A91B5E" w:rsidRDefault="0099084C" w:rsidP="00C953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935C06" w:rsidRDefault="0099084C" w:rsidP="00C953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ท่อเมนจ่ายน้ำระบบประปาหมู่บ้าน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F922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F922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84C" w:rsidRPr="00A91B5E" w:rsidRDefault="0099084C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E457E" w:rsidRPr="00C93057" w:rsidTr="000E457E">
        <w:tc>
          <w:tcPr>
            <w:tcW w:w="526" w:type="dxa"/>
          </w:tcPr>
          <w:p w:rsidR="000E457E" w:rsidRPr="00F92225" w:rsidRDefault="000E457E" w:rsidP="000E457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68" w:type="dxa"/>
          </w:tcPr>
          <w:p w:rsidR="000E457E" w:rsidRDefault="000E457E" w:rsidP="000E45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0E457E" w:rsidRPr="00A91B5E" w:rsidRDefault="000E457E" w:rsidP="000E45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2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0E457E" w:rsidRPr="00A91B5E" w:rsidRDefault="000E457E" w:rsidP="000E45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0E457E" w:rsidRPr="00A91B5E" w:rsidRDefault="000E457E" w:rsidP="000E457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0E457E" w:rsidRPr="00A91B5E" w:rsidRDefault="000E457E" w:rsidP="000E45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0E457E" w:rsidRPr="00935C06" w:rsidRDefault="000E457E" w:rsidP="000E45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0E457E" w:rsidRPr="00935C06" w:rsidRDefault="000E457E" w:rsidP="000E45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935C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0E457E" w:rsidRPr="00935C06" w:rsidRDefault="000E457E" w:rsidP="000E45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0E457E" w:rsidRPr="00A91B5E" w:rsidRDefault="000E457E" w:rsidP="000E4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27" w:type="dxa"/>
          </w:tcPr>
          <w:p w:rsidR="000E457E" w:rsidRPr="00A91B5E" w:rsidRDefault="000E457E" w:rsidP="000E45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</w:tc>
        <w:tc>
          <w:tcPr>
            <w:tcW w:w="1272" w:type="dxa"/>
          </w:tcPr>
          <w:p w:rsidR="000E457E" w:rsidRPr="00A91B5E" w:rsidRDefault="000E457E" w:rsidP="000E45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</w:tcPr>
          <w:p w:rsidR="000E457E" w:rsidRPr="00A91B5E" w:rsidRDefault="000E457E" w:rsidP="000E45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</w:tcPr>
          <w:p w:rsidR="000E457E" w:rsidRPr="00A91B5E" w:rsidRDefault="000E457E" w:rsidP="000E45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0E457E" w:rsidRPr="00A91B5E" w:rsidRDefault="000E457E" w:rsidP="000E457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</w:tcPr>
          <w:p w:rsidR="000E457E" w:rsidRPr="00A91B5E" w:rsidRDefault="000E457E" w:rsidP="000E457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0E457E" w:rsidRPr="00A91B5E" w:rsidRDefault="000E457E" w:rsidP="000E45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92225" w:rsidRDefault="00F92225" w:rsidP="00D01CF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4C6B45" w:rsidRDefault="004C6B45" w:rsidP="00D01CF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F92225" w:rsidRPr="00A91B5E" w:rsidRDefault="00650BAA" w:rsidP="00F92225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0D58D" wp14:editId="718D4BF3">
                <wp:simplePos x="0" y="0"/>
                <wp:positionH relativeFrom="column">
                  <wp:posOffset>8798671</wp:posOffset>
                </wp:positionH>
                <wp:positionV relativeFrom="paragraph">
                  <wp:posOffset>-157562</wp:posOffset>
                </wp:positionV>
                <wp:extent cx="7239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2.8pt;margin-top:-12.4pt;width:5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KRJAIAAEo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F92225" w:rsidRPr="00A91B5E" w:rsidTr="00F9222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92225" w:rsidRPr="00A91B5E" w:rsidTr="00F922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92225" w:rsidRPr="00A91B5E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2225" w:rsidRPr="00C93057" w:rsidTr="00F922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253DE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ประปา</w:t>
            </w: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บ้า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ทุ</w:t>
            </w:r>
            <w:r w:rsidR="00BC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ยาว-ทุ</w:t>
            </w:r>
            <w:r w:rsidR="00BC72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เกลือ </w:t>
            </w:r>
            <w:r w:rsidR="00935C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</w:t>
            </w:r>
            <w:r w:rsidRPr="00FB15F5">
              <w:rPr>
                <w:rFonts w:ascii="TH SarabunIT๙" w:hAnsi="TH SarabunIT๙" w:cs="TH SarabunIT๙"/>
                <w:sz w:val="26"/>
                <w:szCs w:val="26"/>
                <w:cs/>
              </w:rPr>
              <w:t>,000 เมตร</w:t>
            </w:r>
          </w:p>
          <w:p w:rsidR="00F92225" w:rsidRPr="00935C06" w:rsidRDefault="00F92225" w:rsidP="00F92225">
            <w:pPr>
              <w:rPr>
                <w:rFonts w:ascii="TH SarabunIT๙" w:hAnsi="TH SarabunIT๙" w:cs="TH SarabunIT๙"/>
                <w:szCs w:val="22"/>
              </w:rPr>
            </w:pPr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 xml:space="preserve">ซอย 7 </w:t>
            </w:r>
            <w:r w:rsidR="00935C06" w:rsidRPr="00935C06">
              <w:rPr>
                <w:rFonts w:ascii="TH SarabunIT๙" w:hAnsi="TH SarabunIT๙" w:cs="TH SarabunIT๙" w:hint="cs"/>
                <w:szCs w:val="22"/>
                <w:cs/>
              </w:rPr>
              <w:t>ระยะทาง</w:t>
            </w:r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 xml:space="preserve"> 300 เมตร</w:t>
            </w:r>
          </w:p>
          <w:p w:rsidR="00F92225" w:rsidRPr="00935C06" w:rsidRDefault="00F92225" w:rsidP="00F92225">
            <w:pPr>
              <w:rPr>
                <w:rFonts w:ascii="TH SarabunIT๙" w:hAnsi="TH SarabunIT๙" w:cs="TH SarabunIT๙"/>
                <w:szCs w:val="22"/>
              </w:rPr>
            </w:pPr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>บ้านป้า</w:t>
            </w:r>
            <w:proofErr w:type="spellStart"/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>ออง</w:t>
            </w:r>
            <w:proofErr w:type="spellEnd"/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935C06" w:rsidRPr="00935C06">
              <w:rPr>
                <w:rFonts w:ascii="TH SarabunIT๙" w:hAnsi="TH SarabunIT๙" w:cs="TH SarabunIT๙" w:hint="cs"/>
                <w:szCs w:val="22"/>
                <w:cs/>
              </w:rPr>
              <w:t>ระยะทาง</w:t>
            </w:r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 xml:space="preserve"> 100 เมตร</w:t>
            </w:r>
          </w:p>
          <w:p w:rsidR="00F92225" w:rsidRPr="00935C06" w:rsidRDefault="00F92225" w:rsidP="00935C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 xml:space="preserve">บ้านนางระวี </w:t>
            </w:r>
            <w:r w:rsidR="00935C06">
              <w:rPr>
                <w:rFonts w:ascii="TH SarabunIT๙" w:hAnsi="TH SarabunIT๙" w:cs="TH SarabunIT๙" w:hint="cs"/>
                <w:szCs w:val="22"/>
                <w:cs/>
              </w:rPr>
              <w:t>ระยะทาง</w:t>
            </w:r>
            <w:r w:rsidRPr="00935C06">
              <w:rPr>
                <w:rFonts w:ascii="TH SarabunIT๙" w:hAnsi="TH SarabunIT๙" w:cs="TH SarabunIT๙" w:hint="cs"/>
                <w:szCs w:val="22"/>
                <w:cs/>
              </w:rPr>
              <w:t xml:space="preserve"> 1,000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2225" w:rsidRPr="00C93057" w:rsidTr="00F922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4C6B4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B613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4B36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B6135A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2</w:t>
            </w:r>
            <w:r w:rsidR="00F922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F922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4B36D3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35A" w:rsidRPr="00A91B5E" w:rsidRDefault="00B6135A" w:rsidP="00B613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2,5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4B36D3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2225" w:rsidRPr="00C93057" w:rsidTr="00F922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 w:rsidRPr="00F9222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บ้านนายกัก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4C6B4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72,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2225" w:rsidRPr="00A91B5E" w:rsidTr="00F922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ท่อเมนจ่ายน้ำระบบ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253DE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13" w:rsidRDefault="00935C06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ท่อเมน</w:t>
            </w:r>
          </w:p>
          <w:p w:rsidR="00F92225" w:rsidRPr="00253DE5" w:rsidRDefault="00935C06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>จ่ายน้ำระบบประปาหมู่บ้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2225" w:rsidRPr="00A91B5E" w:rsidTr="00F9222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F92225" w:rsidRDefault="00F92225" w:rsidP="00F92225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ซอย 8  หมู่ที่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F92225" w:rsidRPr="00A91B5E" w:rsidRDefault="00F92225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5 เมตรสูง 150 เมตร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ยาว 7 เมตร</w:t>
            </w:r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ช่องทางน้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935C06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ท่วมขังในพื้นที่และการระบายน้ำ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ช่วงฤดูฝนดีขึ้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5" w:rsidRPr="00A91B5E" w:rsidRDefault="00F92225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92225" w:rsidRDefault="00650BAA" w:rsidP="00D01CFA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EEC1C" wp14:editId="4CF4BB33">
                <wp:simplePos x="0" y="0"/>
                <wp:positionH relativeFrom="column">
                  <wp:posOffset>8799885</wp:posOffset>
                </wp:positionH>
                <wp:positionV relativeFrom="paragraph">
                  <wp:posOffset>-140252</wp:posOffset>
                </wp:positionV>
                <wp:extent cx="72390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92.9pt;margin-top:-11.05pt;width:5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qqJAIAAEoEAAAOAAAAZHJzL2Uyb0RvYy54bWysVNtu2zAMfR+wfxD0vthxkr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EC2B52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C2B52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F92225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C2B52" w:rsidRPr="00A91B5E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B5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4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074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9074E8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EC2B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C2B5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3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C2B52" w:rsidRPr="00C93057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BF5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ป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บ้าน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.ส.อุมาพร  เอี่ยมสะอาด)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253DE5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BF55C6" w:rsidRDefault="00EC2B52" w:rsidP="00BF55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F5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เขต</w:t>
            </w: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>ประปาหมู่บ้าน ระยะ</w:t>
            </w:r>
            <w:r w:rsidR="00BF55C6" w:rsidRPr="00BF5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</w:t>
            </w: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F5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>,000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A91B5E" w:rsidRDefault="009823E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A91B5E" w:rsidRDefault="009823E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Default="009823E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  <w:p w:rsidR="005E565C" w:rsidRPr="00A91B5E" w:rsidRDefault="005E565C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C2B5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ท่อเมนจ่ายน้ำระบบ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253DE5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BF55C6" w:rsidRDefault="00EC2B52" w:rsidP="00BF55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</w:t>
            </w:r>
            <w:r w:rsidR="00BF5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เมนจ่ายน้ำระบบ</w:t>
            </w: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C2B5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EC2B52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เชื่อม ซอย 10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ยาว 1,</w:t>
            </w:r>
            <w:r w:rsidR="009074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9074E8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</w:t>
            </w:r>
            <w:r w:rsidR="00EC2B52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C2B5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F92225" w:rsidRDefault="00EC2B52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ภายในหมู่บ้าน หมู่ที่ 7 เชื่อมต่อ หมู่ที่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:rsidR="00EC2B52" w:rsidRPr="00A91B5E" w:rsidRDefault="009074E8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167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C2B52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EC2B52" w:rsidRPr="00A91B5E" w:rsidRDefault="00EC2B52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9074E8" w:rsidP="00A1670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A167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A167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EC2B52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A1670B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7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A1670B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7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A1670B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7,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52" w:rsidRPr="00A91B5E" w:rsidRDefault="00EC2B5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C2B52" w:rsidRDefault="00EC2B52" w:rsidP="00D01CF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F92225" w:rsidRDefault="00F92225" w:rsidP="00D01CF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690D06" w:rsidRDefault="00650BAA" w:rsidP="00D01CFA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C96E1" wp14:editId="69F530D8">
                <wp:simplePos x="0" y="0"/>
                <wp:positionH relativeFrom="column">
                  <wp:posOffset>8745027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88.6pt;margin-top:-16.5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508ED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508ED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F92225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508ED" w:rsidRPr="00A91B5E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08ED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ภายในหมู่บ้าน หมู่ที่ 7 เชื่อมต่อ หมู่ที่ 3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66" w:rsidRDefault="00B87866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="005508ED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รัง</w:t>
            </w:r>
          </w:p>
          <w:p w:rsidR="005508ED" w:rsidRPr="00A91B5E" w:rsidRDefault="00B87866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ลงหินคลุก</w:t>
            </w:r>
            <w:r w:rsidR="005508ED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520 เมตร </w:t>
            </w:r>
          </w:p>
          <w:p w:rsidR="005508ED" w:rsidRPr="00A91B5E" w:rsidRDefault="00B87866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508ED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08ED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 7  หมู่ที่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 เมตร 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100 เมตร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84,000</w:t>
            </w:r>
          </w:p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08ED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ท่อเมนจ่ายน้ำระบบ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253DE5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B87866" w:rsidRDefault="005508ED" w:rsidP="00B878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ประปาหมู่บ้าน โดยการเปลี่ยนท่อเมน</w:t>
            </w:r>
            <w:r w:rsidR="00B87866" w:rsidRPr="00B878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อย 7 ระยะ</w:t>
            </w:r>
            <w:r w:rsidR="00B87866" w:rsidRPr="00B878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</w:t>
            </w: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00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08ED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1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B87866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5508ED" w:rsidRPr="00B87866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B878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508ED" w:rsidRPr="00B87866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B878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</w:t>
            </w: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5508ED" w:rsidRPr="00B87866" w:rsidRDefault="005508ED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4,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4,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4,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4,6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08ED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ท่อเมนจ่ายน้ำระบบ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253DE5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B87866" w:rsidRDefault="005508ED" w:rsidP="00B878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 w:rsidR="00B878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เมนจ่ายน้ำระบบประปาหมู่บ้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08ED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F92225" w:rsidRDefault="005508ED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8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876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5508ED" w:rsidRPr="00A91B5E" w:rsidRDefault="005508ED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9876A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5508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D" w:rsidRPr="00A91B5E" w:rsidRDefault="005508ED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508ED" w:rsidRDefault="005508ED" w:rsidP="00D01CF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01C45" w:rsidRDefault="00701C45" w:rsidP="00701C45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01C45" w:rsidRPr="00A91B5E" w:rsidRDefault="00650BAA" w:rsidP="00701C45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C96E1" wp14:editId="69F530D8">
                <wp:simplePos x="0" y="0"/>
                <wp:positionH relativeFrom="column">
                  <wp:posOffset>8792928</wp:posOffset>
                </wp:positionH>
                <wp:positionV relativeFrom="paragraph">
                  <wp:posOffset>-154001</wp:posOffset>
                </wp:positionV>
                <wp:extent cx="72390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92.35pt;margin-top:-12.15pt;width:5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701C45" w:rsidRPr="00A91B5E" w:rsidTr="00690D06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F92225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01C45" w:rsidRPr="00A91B5E" w:rsidTr="00690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F92225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701C45" w:rsidRPr="00A91B5E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6255E" w:rsidRPr="00A91B5E" w:rsidTr="00690D0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F92225" w:rsidRDefault="0096255E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2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96255E" w:rsidRPr="00A91B5E" w:rsidRDefault="0096255E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6255E" w:rsidRPr="00A91B5E" w:rsidRDefault="0096255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96255E" w:rsidRPr="00A91B5E" w:rsidRDefault="0096255E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6255E" w:rsidRPr="00A91B5E" w:rsidRDefault="0096255E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96255E" w:rsidRPr="00A91B5E" w:rsidRDefault="0096255E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9625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Default="0096255E" w:rsidP="0096255E">
            <w:pPr>
              <w:jc w:val="center"/>
            </w:pPr>
            <w:r w:rsidRPr="008141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Default="0096255E" w:rsidP="0096255E">
            <w:pPr>
              <w:jc w:val="center"/>
            </w:pPr>
            <w:r w:rsidRPr="008141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01C45" w:rsidRPr="00A91B5E" w:rsidTr="00690D0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F92225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3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62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96255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701C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01C45" w:rsidRPr="00A91B5E" w:rsidTr="00690D0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F92225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701C45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ง</w:t>
            </w:r>
            <w:r w:rsidR="0087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พ.สต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โร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87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าว 1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01C45" w:rsidRPr="00A91B5E" w:rsidTr="00690D0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F92225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บ้านนางไพเราะ ทองคำ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3,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01C45" w:rsidRPr="00A91B5E" w:rsidTr="00690D0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F92225" w:rsidRDefault="00701C45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ลุงทัย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 เมตร 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701C45" w:rsidRPr="00A91B5E" w:rsidRDefault="00701C45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440,000</w:t>
            </w:r>
          </w:p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5" w:rsidRPr="00A91B5E" w:rsidRDefault="00701C45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90D06" w:rsidRPr="00A91B5E" w:rsidTr="00690D06">
        <w:tc>
          <w:tcPr>
            <w:tcW w:w="526" w:type="dxa"/>
          </w:tcPr>
          <w:p w:rsidR="00690D06" w:rsidRPr="00F92225" w:rsidRDefault="00690D06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168" w:type="dxa"/>
          </w:tcPr>
          <w:p w:rsidR="00690D06" w:rsidRDefault="00690D06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690D06" w:rsidRDefault="00690D06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สุขสมบูรณ์ (ซอย 7)</w:t>
            </w:r>
          </w:p>
          <w:p w:rsidR="00690D06" w:rsidRPr="00A91B5E" w:rsidRDefault="00690D06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42" w:type="dxa"/>
          </w:tcPr>
          <w:p w:rsidR="00690D06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90D06" w:rsidRPr="00A91B5E" w:rsidRDefault="00690D06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90D06" w:rsidRPr="00A91B5E" w:rsidRDefault="00690D06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690D06" w:rsidRPr="00A91B5E" w:rsidRDefault="00690D06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90D06" w:rsidRPr="00A91B5E" w:rsidRDefault="00690D06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876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962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690D06" w:rsidRPr="00A91B5E" w:rsidRDefault="00690D06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690D06" w:rsidRPr="00A91B5E" w:rsidRDefault="009876AE" w:rsidP="009625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625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7</w:t>
            </w:r>
            <w:r w:rsidR="00690D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9625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90D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272" w:type="dxa"/>
          </w:tcPr>
          <w:p w:rsidR="00690D06" w:rsidRPr="00A91B5E" w:rsidRDefault="00690D06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</w:tcPr>
          <w:p w:rsidR="00690D06" w:rsidRPr="00A91B5E" w:rsidRDefault="00690D06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7" w:type="dxa"/>
          </w:tcPr>
          <w:p w:rsidR="00690D06" w:rsidRPr="00A91B5E" w:rsidRDefault="0096255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</w:tc>
        <w:tc>
          <w:tcPr>
            <w:tcW w:w="1318" w:type="dxa"/>
          </w:tcPr>
          <w:p w:rsidR="00690D06" w:rsidRPr="00A91B5E" w:rsidRDefault="00690D06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</w:tcPr>
          <w:p w:rsidR="00690D06" w:rsidRPr="00A91B5E" w:rsidRDefault="00690D06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690D06" w:rsidRPr="00A91B5E" w:rsidRDefault="00690D06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5149F" w:rsidRPr="00A91B5E" w:rsidRDefault="00650BAA" w:rsidP="00B5149F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C96E1" wp14:editId="69F530D8">
                <wp:simplePos x="0" y="0"/>
                <wp:positionH relativeFrom="column">
                  <wp:posOffset>8761399</wp:posOffset>
                </wp:positionH>
                <wp:positionV relativeFrom="paragraph">
                  <wp:posOffset>-154277</wp:posOffset>
                </wp:positionV>
                <wp:extent cx="723900" cy="304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89.85pt;margin-top:-12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B5149F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5149F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F92225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5149F" w:rsidRPr="00A91B5E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5149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 4 หมู่ที่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 เมตร 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650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86,000</w:t>
            </w:r>
          </w:p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5149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B5149F" w:rsidRPr="00A91B5E" w:rsidRDefault="00A05C5F" w:rsidP="004F0CB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ข้างบ้านนายประหยัด  พ่วงแสง หมู่ที่ 14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90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104,500</w:t>
            </w:r>
          </w:p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5149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5149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62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="00E569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9876AE" w:rsidP="009625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625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  <w:r w:rsidR="00B514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9625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B514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5149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ซอย 5 หมู่ที่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5 เมตรสูง 150 เมตร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ยาว 7 เมตร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ช่องทางน้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47587" w:rsidP="0099084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ใ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ช่วงฤดูฝนดีขึ้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5149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F92225" w:rsidRDefault="00B5149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5 (ซอยข้างโรงเรียนบ้านเขากระปุก) หมู่ที่ 3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7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 </w:t>
            </w:r>
          </w:p>
          <w:p w:rsidR="00B47587" w:rsidRDefault="00B47587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ลงหินคลุก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950 เมตร </w:t>
            </w:r>
          </w:p>
          <w:p w:rsidR="00B5149F" w:rsidRPr="00A91B5E" w:rsidRDefault="00B5149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="00B475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522,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9F" w:rsidRPr="00A91B5E" w:rsidRDefault="00B5149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5149F" w:rsidRDefault="00650BAA" w:rsidP="00D01CFA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C96E1" wp14:editId="69F530D8">
                <wp:simplePos x="0" y="0"/>
                <wp:positionH relativeFrom="column">
                  <wp:posOffset>8776887</wp:posOffset>
                </wp:positionH>
                <wp:positionV relativeFrom="paragraph">
                  <wp:posOffset>-177883</wp:posOffset>
                </wp:positionV>
                <wp:extent cx="723900" cy="3048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91.1pt;margin-top:-14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1919E2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F92225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919E2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F92225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919E2" w:rsidRPr="00A91B5E" w:rsidRDefault="001919E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5B4A" w:rsidRPr="00A91B5E" w:rsidTr="009876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ูกรัง ซอย 5 (บริเวณบ้าน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นายสมคิด ศาลาแ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ว)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ต่อ ซอย 8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62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96255E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E" w:rsidRPr="00A91B5E" w:rsidRDefault="0096255E" w:rsidP="009625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500</w:t>
            </w:r>
          </w:p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2 เชื่อม ซอย 13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 </w:t>
            </w:r>
          </w:p>
          <w:p w:rsidR="003F5B4A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ลงหินคลุก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62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96255E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  <w:r w:rsidR="003F5B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62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96255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3F5B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96255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3F5B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 5 หมู่ที่ 8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9876AE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="003F5B4A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9876A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</w:t>
            </w:r>
            <w:r w:rsidR="003F5B4A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919E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F92225" w:rsidRDefault="001919E2" w:rsidP="003F5B4A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F5B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8A22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ลูกรัง</w:t>
            </w:r>
          </w:p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1919E2" w:rsidRPr="00A91B5E" w:rsidRDefault="001919E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1" w:rsidRDefault="008A2221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ลูกรัง</w:t>
            </w:r>
          </w:p>
          <w:p w:rsidR="001919E2" w:rsidRPr="00A91B5E" w:rsidRDefault="008A2221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ลงหินคลุก</w:t>
            </w:r>
          </w:p>
          <w:p w:rsidR="001919E2" w:rsidRPr="00A91B5E" w:rsidRDefault="001919E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1919E2" w:rsidRPr="00A91B5E" w:rsidRDefault="001919E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1919E2" w:rsidRPr="00A91B5E" w:rsidRDefault="001919E2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="008A22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4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919E2" w:rsidRPr="00A91B5E" w:rsidRDefault="001919E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1919E2" w:rsidRPr="00A91B5E" w:rsidRDefault="001919E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2" w:rsidRPr="00A91B5E" w:rsidRDefault="001919E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22E0E" w:rsidRPr="00A91B5E" w:rsidRDefault="00650BAA" w:rsidP="00522E0E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CE732" wp14:editId="144E2A6E">
                <wp:simplePos x="0" y="0"/>
                <wp:positionH relativeFrom="column">
                  <wp:posOffset>8808499</wp:posOffset>
                </wp:positionH>
                <wp:positionV relativeFrom="paragraph">
                  <wp:posOffset>-154278</wp:posOffset>
                </wp:positionV>
                <wp:extent cx="723900" cy="3048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693.6pt;margin-top:-12.1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JbIwIAAEo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22E0E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F92225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22E0E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F92225" w:rsidRDefault="00522E0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22E0E" w:rsidRPr="00A91B5E" w:rsidRDefault="00522E0E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5B4A" w:rsidRPr="00A91B5E" w:rsidTr="009876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9E60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3F5B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3F5B4A" w:rsidRPr="00A91B5E" w:rsidRDefault="003F5B4A" w:rsidP="009876A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A" w:rsidRPr="00A91B5E" w:rsidRDefault="002828DA" w:rsidP="002828D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3F5B4A" w:rsidRPr="00A91B5E" w:rsidRDefault="003F5B4A" w:rsidP="009876A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A" w:rsidRPr="00A91B5E" w:rsidRDefault="002828DA" w:rsidP="002828D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ไหล่ทางถนนลาดยาง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สท์ติก</w:t>
            </w:r>
            <w:proofErr w:type="spellEnd"/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ซอย 5 หมู่ที่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ไหล่ทางข้างละ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1  เมตร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0 เมตร 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2 ข้าง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0</w:t>
            </w:r>
            <w:r w:rsidR="003F5B4A"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กเจริญ (ซอย 4)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8</w:t>
            </w:r>
            <w:r w:rsidR="003F5B4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 4 หมู่ที่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3F5B4A" w:rsidRPr="00A91B5E" w:rsidRDefault="002828D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าว 1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3F5B4A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50</w:t>
            </w:r>
            <w:r w:rsidR="003F5B4A"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2E0E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F92225" w:rsidRDefault="003F5B4A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ประปาหมู่บ้าน หมู่ที่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BE76CD" w:rsidRDefault="00522E0E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76CD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ประปาหมู่บ้าน จากซอย 5 ไปบ้านนายสันติ และนางอรุณ ระยะ</w:t>
            </w:r>
            <w:r w:rsidR="00BE76CD" w:rsidRPr="00BE76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</w:t>
            </w:r>
            <w:r w:rsidRPr="00BE76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,000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22E0E" w:rsidRPr="00A91B5E" w:rsidRDefault="00522E0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E" w:rsidRPr="00A91B5E" w:rsidRDefault="00522E0E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50BAA" w:rsidRPr="00A91B5E" w:rsidRDefault="00650BAA" w:rsidP="00B71B09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C96E1" wp14:editId="69F530D8">
                <wp:simplePos x="0" y="0"/>
                <wp:positionH relativeFrom="column">
                  <wp:posOffset>8817058</wp:posOffset>
                </wp:positionH>
                <wp:positionV relativeFrom="paragraph">
                  <wp:posOffset>-138374</wp:posOffset>
                </wp:positionV>
                <wp:extent cx="72390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694.25pt;margin-top:-10.9pt;width:5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B71B09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F92225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71B09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F92225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71B09" w:rsidRPr="00A91B5E" w:rsidRDefault="00B71B09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5B4A" w:rsidRPr="00A91B5E" w:rsidTr="009876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9876A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9876A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8</w:t>
            </w:r>
            <w:r w:rsidR="003F5B4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5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ุงปั่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7,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7 (ซอยป่าลาน) หมู่ที่ 3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8</w:t>
            </w:r>
            <w:r w:rsidR="003F5B4A"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8</w:t>
            </w: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 </w:t>
            </w:r>
          </w:p>
          <w:p w:rsidR="003F5B4A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ลงหินคลุก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</w:t>
            </w:r>
            <w:r w:rsidR="003F5B4A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2828DA" w:rsidP="004F0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</w:t>
            </w:r>
            <w:r w:rsidR="003F5B4A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71B09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F92225" w:rsidRDefault="003F5B4A" w:rsidP="003F5B4A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นายเที่ย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B71B09" w:rsidRPr="00A91B5E" w:rsidRDefault="00B71B09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B71B09" w:rsidRPr="00A91B5E" w:rsidRDefault="00B71B09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2828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B71B09" w:rsidRPr="00A91B5E" w:rsidRDefault="00B71B09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B71B09" w:rsidRPr="00A91B5E" w:rsidRDefault="00B71B09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71B09" w:rsidRPr="00A91B5E" w:rsidRDefault="00B71B09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2828D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B71B09" w:rsidRPr="00A91B5E" w:rsidRDefault="00B71B09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B71B09" w:rsidRPr="00A91B5E" w:rsidRDefault="00B71B09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09" w:rsidRPr="00A91B5E" w:rsidRDefault="00B71B09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F5942" w:rsidRPr="00A91B5E" w:rsidRDefault="00650BAA" w:rsidP="006F5942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C96E1" wp14:editId="69F530D8">
                <wp:simplePos x="0" y="0"/>
                <wp:positionH relativeFrom="column">
                  <wp:posOffset>8801155</wp:posOffset>
                </wp:positionH>
                <wp:positionV relativeFrom="paragraph">
                  <wp:posOffset>-178132</wp:posOffset>
                </wp:positionV>
                <wp:extent cx="723900" cy="3048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693pt;margin-top:-14.0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F5942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F92225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F5942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F92225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F5942" w:rsidRPr="00A91B5E" w:rsidRDefault="006F5942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5B4A" w:rsidRPr="00A91B5E" w:rsidTr="009876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เฉลียง เอี่ย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อางค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614A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9876A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614AE1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3F5B4A" w:rsidRPr="00A91B5E" w:rsidRDefault="003F5B4A" w:rsidP="009876A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 1 หมู่ที่ 8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614A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1" w:rsidRPr="00A91B5E" w:rsidRDefault="00614AE1" w:rsidP="00614A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5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ลูกรัง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5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614A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6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1" w:rsidRPr="00A91B5E" w:rsidRDefault="00614AE1" w:rsidP="00614A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1" w:rsidRPr="00A91B5E" w:rsidRDefault="00614AE1" w:rsidP="00614A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F5942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F92225" w:rsidRDefault="006F5942" w:rsidP="003F5B4A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F5B4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F5942" w:rsidRPr="00A91B5E" w:rsidRDefault="006F5942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6F5942" w:rsidRPr="00A91B5E" w:rsidRDefault="006F594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F5942" w:rsidRPr="00A91B5E" w:rsidRDefault="006F5942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614A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F5942" w:rsidRPr="00A91B5E" w:rsidRDefault="006F5942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6F5942" w:rsidRPr="00A91B5E" w:rsidRDefault="006F594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5942" w:rsidRPr="00A91B5E" w:rsidRDefault="006F5942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14AE1" w:rsidP="00614A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77,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14AE1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77,5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42" w:rsidRPr="00A91B5E" w:rsidRDefault="006F5942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342AF" w:rsidRPr="00A91B5E" w:rsidRDefault="00650BAA" w:rsidP="004342AF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C96E1" wp14:editId="69F530D8">
                <wp:simplePos x="0" y="0"/>
                <wp:positionH relativeFrom="column">
                  <wp:posOffset>8808720</wp:posOffset>
                </wp:positionH>
                <wp:positionV relativeFrom="paragraph">
                  <wp:posOffset>-193979</wp:posOffset>
                </wp:positionV>
                <wp:extent cx="723900" cy="3048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693.6pt;margin-top:-15.25pt;width:5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4342AF" w:rsidRPr="00A91B5E" w:rsidTr="004F0CB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F92225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342AF" w:rsidRPr="00A91B5E" w:rsidTr="004F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F92225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342AF" w:rsidRPr="00A91B5E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5B4A" w:rsidRPr="00A91B5E" w:rsidTr="009876A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ูกรัง 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งจำเนียร 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ฤทธิ์กล้า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3F5B4A" w:rsidRPr="00A91B5E" w:rsidRDefault="003F5B4A" w:rsidP="009876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9876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ไร่น้าผาย หมู่ที่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5929EC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3F5B4A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5B4A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F92225" w:rsidRDefault="003F5B4A" w:rsidP="009876A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แยกตะเมาะน้อย หมู่ที่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00 เมตร </w:t>
            </w:r>
          </w:p>
          <w:p w:rsidR="003F5B4A" w:rsidRPr="00A91B5E" w:rsidRDefault="003F5B4A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75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4A" w:rsidRPr="00A91B5E" w:rsidRDefault="003F5B4A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342A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F92225" w:rsidRDefault="003F5B4A" w:rsidP="003F5B4A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42AF" w:rsidRPr="00A91B5E" w:rsidRDefault="004342A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4342AF" w:rsidRPr="00A91B5E" w:rsidRDefault="004342A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342A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F92225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5929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42AF" w:rsidRPr="00A91B5E" w:rsidRDefault="004342A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4342AF" w:rsidRPr="00A91B5E" w:rsidRDefault="004342A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5929EC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43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342AF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F92225" w:rsidRDefault="004342AF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4342AF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เชื่อม ซอย 9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C6B45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5929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4342AF" w:rsidRPr="00A91B5E" w:rsidRDefault="004342AF" w:rsidP="004F0C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42AF" w:rsidRPr="00A91B5E" w:rsidRDefault="004342A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4342AF" w:rsidRPr="00A91B5E" w:rsidRDefault="004342AF" w:rsidP="004F0CB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5929EC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43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F" w:rsidRPr="00A91B5E" w:rsidRDefault="004342AF" w:rsidP="004F0C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342AF" w:rsidRPr="00A91B5E" w:rsidRDefault="00650BAA" w:rsidP="00D01CFA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C96E1" wp14:editId="69F530D8">
                <wp:simplePos x="0" y="0"/>
                <wp:positionH relativeFrom="column">
                  <wp:posOffset>8809106</wp:posOffset>
                </wp:positionH>
                <wp:positionV relativeFrom="paragraph">
                  <wp:posOffset>-138375</wp:posOffset>
                </wp:positionV>
                <wp:extent cx="723900" cy="3048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50B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693.65pt;margin-top:-10.9pt;width:57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RqJQIAAE0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">
                <v:textbox>
                  <w:txbxContent>
                    <w:p w:rsidR="000E457E" w:rsidRDefault="000E457E" w:rsidP="00650BA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D01CFA" w:rsidRPr="00A91B5E" w:rsidTr="00D01CFA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F92225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01CFA" w:rsidRPr="00A91B5E" w:rsidTr="00D01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F92225" w:rsidRDefault="00D01C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01CFA" w:rsidRPr="00A91B5E" w:rsidRDefault="00D01CFA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FA" w:rsidRPr="00A91B5E" w:rsidRDefault="00D01C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869D9" w:rsidRPr="00A91B5E" w:rsidTr="009713B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F92225" w:rsidRDefault="004342AF" w:rsidP="009713B9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5869D9" w:rsidRPr="00A91B5E" w:rsidRDefault="005869D9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5869D9" w:rsidRPr="00A91B5E" w:rsidRDefault="005869D9" w:rsidP="00C54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4C6B45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5869D9" w:rsidRPr="00A91B5E" w:rsidRDefault="005869D9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5869D9" w:rsidRPr="00A91B5E" w:rsidRDefault="005869D9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869D9" w:rsidRPr="00A91B5E" w:rsidRDefault="005869D9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666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5869D9" w:rsidRPr="00A91B5E" w:rsidRDefault="005869D9" w:rsidP="00C54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869D9" w:rsidRPr="00A91B5E" w:rsidRDefault="005869D9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69D9" w:rsidRPr="00A91B5E" w:rsidRDefault="005869D9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5869D9" w:rsidRPr="00A91B5E" w:rsidRDefault="005869D9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66642E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</w:t>
            </w:r>
            <w:r w:rsidR="005869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5869D9" w:rsidRPr="00A91B5E" w:rsidRDefault="005869D9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D9" w:rsidRPr="00A91B5E" w:rsidRDefault="005869D9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50945" w:rsidRPr="00A91B5E" w:rsidTr="009713B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F92225" w:rsidRDefault="004342AF" w:rsidP="009713B9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D50945" w:rsidRPr="00A91B5E" w:rsidRDefault="00D50945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D50945" w:rsidRPr="00A91B5E" w:rsidRDefault="00D50945" w:rsidP="00C54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4C6B45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50945" w:rsidRPr="00A91B5E" w:rsidRDefault="00D50945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D50945" w:rsidRPr="00A91B5E" w:rsidRDefault="00D50945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D50945" w:rsidRPr="00A91B5E" w:rsidRDefault="00D50945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F427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D50945" w:rsidRPr="00A91B5E" w:rsidRDefault="00D50945" w:rsidP="00C54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D50945" w:rsidRPr="00A91B5E" w:rsidRDefault="00D50945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50945" w:rsidRPr="00A91B5E" w:rsidRDefault="00D50945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D50945" w:rsidRPr="00A91B5E" w:rsidRDefault="00D50945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F42794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8,000</w:t>
            </w:r>
          </w:p>
          <w:p w:rsidR="00D50945" w:rsidRPr="00A91B5E" w:rsidRDefault="00D50945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45" w:rsidRPr="00A91B5E" w:rsidRDefault="00D50945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F72DB" w:rsidRPr="00A91B5E" w:rsidTr="009713B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F92225" w:rsidRDefault="004342AF" w:rsidP="009713B9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2F72DB" w:rsidRPr="00A91B5E" w:rsidRDefault="002F72DB" w:rsidP="002F72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บ้านลุงเถิง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4C6B45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F72DB" w:rsidRPr="00A91B5E" w:rsidRDefault="002F72DB" w:rsidP="00C543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2F72DB" w:rsidRPr="00A91B5E" w:rsidRDefault="002F72DB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2F72DB" w:rsidRPr="00A91B5E" w:rsidRDefault="002F72DB" w:rsidP="00C543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2F72DB" w:rsidRPr="00A91B5E" w:rsidRDefault="002F72DB" w:rsidP="00C543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2F72DB" w:rsidRPr="00A91B5E" w:rsidRDefault="002F72DB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65,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2F72DB" w:rsidRPr="00A91B5E" w:rsidRDefault="002F72DB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A91B5E" w:rsidRDefault="002F72DB" w:rsidP="00C543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77E5C" w:rsidRPr="00A91B5E" w:rsidTr="00D01CF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F92225" w:rsidRDefault="004342AF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D77E5C" w:rsidRPr="00A91B5E" w:rsidRDefault="00D77E5C" w:rsidP="00C930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ซอยบ้านลุงบาง หมู่ที่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4C6B45" w:rsidP="00C9305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77E5C" w:rsidRPr="00A91B5E" w:rsidRDefault="00D77E5C" w:rsidP="00C930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77E5C" w:rsidRPr="00A91B5E" w:rsidRDefault="00D77E5C" w:rsidP="00C93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 เมตร  </w:t>
            </w:r>
          </w:p>
          <w:p w:rsidR="00D77E5C" w:rsidRPr="00A91B5E" w:rsidRDefault="0066642E" w:rsidP="00C93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าว 1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D77E5C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D77E5C" w:rsidRPr="00A91B5E" w:rsidRDefault="00D77E5C" w:rsidP="00C930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 เมต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D77E5C" w:rsidRPr="00A91B5E" w:rsidRDefault="00D77E5C" w:rsidP="00C930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66642E" w:rsidP="00C9305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72</w:t>
            </w:r>
            <w:r w:rsidR="00D77E5C"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="00B90749"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D77E5C" w:rsidRPr="00A91B5E" w:rsidRDefault="00D77E5C" w:rsidP="00C9305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C" w:rsidRPr="00A91B5E" w:rsidRDefault="00D77E5C" w:rsidP="00C9305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648D0" w:rsidRPr="00A91B5E" w:rsidRDefault="007648D0">
      <w:pPr>
        <w:rPr>
          <w:rFonts w:ascii="TH SarabunIT๙" w:hAnsi="TH SarabunIT๙" w:cs="TH SarabunIT๙"/>
        </w:rPr>
      </w:pPr>
    </w:p>
    <w:p w:rsidR="006303C7" w:rsidRDefault="006303C7">
      <w:pPr>
        <w:rPr>
          <w:rFonts w:ascii="TH SarabunIT๙" w:hAnsi="TH SarabunIT๙" w:cs="TH SarabunIT๙"/>
        </w:rPr>
      </w:pPr>
    </w:p>
    <w:p w:rsidR="00AA120E" w:rsidRDefault="00AA120E">
      <w:pPr>
        <w:rPr>
          <w:rFonts w:ascii="TH SarabunIT๙" w:hAnsi="TH SarabunIT๙" w:cs="TH SarabunIT๙"/>
        </w:rPr>
      </w:pPr>
    </w:p>
    <w:p w:rsidR="00AA120E" w:rsidRDefault="00AA120E">
      <w:pPr>
        <w:rPr>
          <w:rFonts w:ascii="TH SarabunIT๙" w:hAnsi="TH SarabunIT๙" w:cs="TH SarabunIT๙"/>
        </w:rPr>
      </w:pPr>
    </w:p>
    <w:p w:rsidR="003108F1" w:rsidRDefault="003108F1" w:rsidP="0038319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3108F1" w:rsidRDefault="003108F1" w:rsidP="0038319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383197" w:rsidRDefault="00383197" w:rsidP="00383197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7367B" wp14:editId="4B31FFEC">
                <wp:simplePos x="0" y="0"/>
                <wp:positionH relativeFrom="column">
                  <wp:posOffset>8765540</wp:posOffset>
                </wp:positionH>
                <wp:positionV relativeFrom="paragraph">
                  <wp:posOffset>-55797</wp:posOffset>
                </wp:positionV>
                <wp:extent cx="723900" cy="3048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38319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690.2pt;margin-top:-4.4pt;width:5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">
                <v:textbox>
                  <w:txbxContent>
                    <w:p w:rsidR="000E457E" w:rsidRDefault="000E457E" w:rsidP="0038319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383197" w:rsidRPr="00E93A03" w:rsidRDefault="00383197" w:rsidP="00383197">
      <w:pPr>
        <w:pStyle w:val="aa"/>
        <w:ind w:left="1843" w:hanging="184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 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บริหารจัดการทรัพยากรธรรมชาติและสิ่งแวดล้อมอย่างสมดุลและยั่งยืน , 3. การเสริมสร้างความมั่นคงทางอาหาร และให้เติมโตจากฐานการเกษตรแบบครบวงจร , 4. การพัฒนาเมือง การค้า การผลิตการบริการและอุตสาหกรรมการท่องเที่ยว ที่มีคุณภาพ </w:t>
      </w:r>
    </w:p>
    <w:p w:rsidR="00383197" w:rsidRPr="00E93A03" w:rsidRDefault="00383197" w:rsidP="0038319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รรม</w:t>
      </w:r>
      <w:proofErr w:type="spellEnd"/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ศรษฐกิจพอเพียงและการท่องเที่ยว ๕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383197" w:rsidRPr="00E93A03" w:rsidRDefault="00383197" w:rsidP="00383197">
      <w:pPr>
        <w:pStyle w:val="aa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 xml:space="preserve">    1. ยุทธศาสตร์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๓ การพัฒนาด้านการวางแผนการท่องเที่ยว เศรษฐกิจพอเพียง และการบริหารจัดการอนุรักษ์ทรัพยากรธรรมชาติและสิ่งแวดล้อม</w:t>
      </w:r>
      <w:r w:rsidRPr="00E9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3197" w:rsidRPr="00A91B5E" w:rsidRDefault="00383197" w:rsidP="0038319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3</w:t>
      </w:r>
      <w:r w:rsidRPr="00A91B5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ศาสนา วัฒนธรรม และนันทนาการ</w: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383197" w:rsidRPr="00A91B5E" w:rsidTr="00223B9C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3197" w:rsidRPr="00A91B5E" w:rsidTr="0022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3197" w:rsidRPr="00A91B5E" w:rsidTr="00223B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E93A03" w:rsidRDefault="00383197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ิจกรรมงาน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กษตรและของดีท่ายา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E93A03" w:rsidRDefault="00383197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ท่องเที่ยวและอนุรักษ์ประเพณีวัฒนธรรมไท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Default="0099084C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รรม</w:t>
            </w:r>
            <w:r w:rsidR="0038319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าน</w:t>
            </w:r>
            <w:r w:rsidR="00383197"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กษตรและของดีท่ายาง </w:t>
            </w:r>
          </w:p>
          <w:p w:rsidR="00383197" w:rsidRPr="00E93A03" w:rsidRDefault="00383197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E93A03" w:rsidRDefault="00383197" w:rsidP="00AA113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E93A03" w:rsidRDefault="00383197" w:rsidP="00AA113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E93A03" w:rsidRDefault="00383197" w:rsidP="00AA113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E93A03" w:rsidRDefault="00383197" w:rsidP="00AA113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E93A03" w:rsidRDefault="00383197" w:rsidP="0099084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่วมกิจกรร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E93A03" w:rsidRDefault="00383197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ารท่องเที่ยวของจังหวัดเพชรบุรีและอนุรักษ์วัฒนธรรมประเพณ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E93A03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383197" w:rsidRPr="00A91B5E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Default="00383197" w:rsidP="00383197">
      <w:pPr>
        <w:rPr>
          <w:rFonts w:ascii="TH SarabunIT๙" w:hAnsi="TH SarabunIT๙" w:cs="TH SarabunIT๙"/>
        </w:rPr>
      </w:pPr>
    </w:p>
    <w:p w:rsidR="00383197" w:rsidRPr="00A91B5E" w:rsidRDefault="00383197" w:rsidP="00383197">
      <w:pPr>
        <w:rPr>
          <w:rFonts w:ascii="TH SarabunIT๙" w:hAnsi="TH SarabunIT๙" w:cs="TH SarabunIT๙"/>
        </w:rPr>
      </w:pPr>
    </w:p>
    <w:p w:rsidR="00383197" w:rsidRPr="00383197" w:rsidRDefault="00383197">
      <w:pPr>
        <w:rPr>
          <w:rFonts w:ascii="TH SarabunIT๙" w:hAnsi="TH SarabunIT๙" w:cs="TH SarabunIT๙"/>
        </w:rPr>
      </w:pPr>
    </w:p>
    <w:p w:rsidR="00F5614E" w:rsidRDefault="006303C7" w:rsidP="00F5614E">
      <w:pPr>
        <w:pStyle w:val="aa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C42D9" wp14:editId="7AED4D94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6303C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690.2pt;margin-top:4.4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">
                <v:textbox>
                  <w:txbxContent>
                    <w:p w:rsidR="000E457E" w:rsidRDefault="000E457E" w:rsidP="006303C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6303C7" w:rsidRPr="00A91B5E" w:rsidRDefault="006303C7" w:rsidP="00F5614E">
      <w:pPr>
        <w:pStyle w:val="aa"/>
        <w:rPr>
          <w:rFonts w:ascii="TH SarabunIT๙" w:hAnsi="TH SarabunIT๙" w:cs="TH SarabunIT๙"/>
          <w:sz w:val="32"/>
          <w:szCs w:val="32"/>
          <w:u w:val="dotted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1.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6303C7" w:rsidRPr="00A91B5E" w:rsidRDefault="006303C7" w:rsidP="006303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8E103F" w:rsidRPr="00A91B5E">
        <w:rPr>
          <w:rFonts w:ascii="TH SarabunIT๙" w:hAnsi="TH SarabunIT๙" w:cs="TH SarabunIT๙"/>
          <w:sz w:val="32"/>
          <w:szCs w:val="32"/>
          <w:u w:val="dotted"/>
        </w:rPr>
        <w:t>7.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</w:t>
      </w:r>
      <w:r w:rsidR="008E103F"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ระบวนการบริหารจัดการที่ดีในองค์กรและการมีส่วนร่วมของประชาชน</w:t>
      </w:r>
    </w:p>
    <w:p w:rsidR="006303C7" w:rsidRPr="00A91B5E" w:rsidRDefault="006303C7" w:rsidP="006303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8E103F" w:rsidRPr="00A91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4. 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8E103F" w:rsidRPr="00A91B5E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กระบวนการบริหารจัดการที่ดีในองค์กร และการมีส่วนร่วมของประชาชน</w:t>
      </w:r>
    </w:p>
    <w:p w:rsidR="006303C7" w:rsidRPr="00A91B5E" w:rsidRDefault="00AA120E" w:rsidP="006303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03C7" w:rsidRPr="00A91B5E">
        <w:rPr>
          <w:rFonts w:ascii="TH SarabunIT๙" w:hAnsi="TH SarabunIT๙" w:cs="TH SarabunIT๙"/>
          <w:sz w:val="32"/>
          <w:szCs w:val="32"/>
          <w:cs/>
        </w:rPr>
        <w:t>.</w:t>
      </w:r>
      <w:r w:rsidR="00223B9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03C7" w:rsidRPr="00A91B5E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8E103F" w:rsidRPr="00A91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23B9C"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งานทั่วไป</w: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303C7" w:rsidRPr="00A91B5E" w:rsidTr="00C93057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303C7" w:rsidRPr="00A91B5E" w:rsidTr="00C930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303C7" w:rsidRPr="00A91B5E" w:rsidRDefault="006303C7" w:rsidP="00C93057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C7" w:rsidRPr="00A91B5E" w:rsidRDefault="006303C7" w:rsidP="00C93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23B9C" w:rsidRPr="00A91B5E" w:rsidTr="000A44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A91B5E" w:rsidRDefault="00223B9C" w:rsidP="00C93057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9C" w:rsidRPr="00874C0A" w:rsidRDefault="00223B9C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วันพ่อแห่งชาต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9C" w:rsidRPr="00874C0A" w:rsidRDefault="00223B9C" w:rsidP="0099084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 และร่วม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ำกิจกรรมในวันสำคัญของ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9C" w:rsidRPr="00874C0A" w:rsidRDefault="0099084C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งานวันพ่อแห่งชาติ</w:t>
            </w:r>
            <w:r w:rsidR="00223B9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223B9C"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จำนวน 1</w:t>
            </w:r>
            <w:r w:rsidR="00223B9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23B9C"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15B2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15B2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C" w:rsidRPr="0099084C" w:rsidRDefault="00223B9C" w:rsidP="0099084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านวันพ่อแห่งชาต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9C" w:rsidRPr="00874C0A" w:rsidRDefault="00223B9C" w:rsidP="0099084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ส่วนร่วมในการแสดงความจงรักภักดีและร่วมทำกิจกรรมในวันสำคัญของชาต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9C" w:rsidRPr="00874C0A" w:rsidRDefault="00223B9C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223B9C" w:rsidRPr="00A91B5E" w:rsidTr="004F0C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A91B5E" w:rsidRDefault="00223B9C" w:rsidP="004F0CBE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326EB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</w:t>
            </w:r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ันเฉลิมพระชนมพรรษาสมเด็จ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เจ้า</w:t>
            </w:r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ยู่หัวมหา</w:t>
            </w:r>
            <w:proofErr w:type="spellStart"/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</w:t>
            </w:r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ิ</w:t>
            </w:r>
            <w:proofErr w:type="spellEnd"/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าลง</w:t>
            </w:r>
            <w:proofErr w:type="spellStart"/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ณบดินทร</w:t>
            </w:r>
            <w:proofErr w:type="spellEnd"/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ทพ</w:t>
            </w:r>
            <w:proofErr w:type="spellStart"/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ว</w:t>
            </w:r>
            <w:proofErr w:type="spellEnd"/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าง</w:t>
            </w:r>
            <w:proofErr w:type="spellStart"/>
            <w:r w:rsidR="00326E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ูร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 และร่วมฉลองเนื่องในโอกาสมหามงค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พระราชพิธีวันเฉลิมพระชนมพรรษา</w:t>
            </w:r>
          </w:p>
          <w:p w:rsidR="00223B9C" w:rsidRPr="00874C0A" w:rsidRDefault="00223B9C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มเด็จพระเจ้าอยู่หัว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จำนวน 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15B2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  <w:p w:rsidR="00223B9C" w:rsidRPr="00874C0A" w:rsidRDefault="00223B9C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15B2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9908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พระราชพิธีวันเฉลิมพระชนมพรรษาสมเด็จพระเจ้าอยู่หัว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99084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</w:t>
            </w:r>
            <w:r w:rsidR="0099084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ีส่วนร่วมในการแสดงความจงรักภักด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C" w:rsidRPr="00874C0A" w:rsidRDefault="00223B9C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6303C7" w:rsidRDefault="006303C7">
      <w:pPr>
        <w:rPr>
          <w:rFonts w:ascii="TH SarabunIT๙" w:hAnsi="TH SarabunIT๙" w:cs="TH SarabunIT๙"/>
        </w:rPr>
      </w:pPr>
    </w:p>
    <w:p w:rsidR="00242898" w:rsidRDefault="00242898">
      <w:pPr>
        <w:rPr>
          <w:rFonts w:ascii="TH SarabunIT๙" w:hAnsi="TH SarabunIT๙" w:cs="TH SarabunIT๙"/>
        </w:rPr>
      </w:pPr>
    </w:p>
    <w:p w:rsidR="00242898" w:rsidRDefault="00242898">
      <w:pPr>
        <w:rPr>
          <w:rFonts w:ascii="TH SarabunIT๙" w:hAnsi="TH SarabunIT๙" w:cs="TH SarabunIT๙"/>
        </w:rPr>
      </w:pPr>
    </w:p>
    <w:p w:rsidR="00242898" w:rsidRDefault="00242898">
      <w:pPr>
        <w:rPr>
          <w:rFonts w:ascii="TH SarabunIT๙" w:hAnsi="TH SarabunIT๙" w:cs="TH SarabunIT๙"/>
        </w:rPr>
      </w:pPr>
    </w:p>
    <w:p w:rsidR="00242898" w:rsidRDefault="00242898">
      <w:pPr>
        <w:rPr>
          <w:rFonts w:ascii="TH SarabunIT๙" w:hAnsi="TH SarabunIT๙" w:cs="TH SarabunIT๙"/>
        </w:rPr>
      </w:pPr>
    </w:p>
    <w:p w:rsidR="00242898" w:rsidRDefault="00242898">
      <w:pPr>
        <w:rPr>
          <w:rFonts w:ascii="TH SarabunIT๙" w:hAnsi="TH SarabunIT๙" w:cs="TH SarabunIT๙"/>
        </w:rPr>
      </w:pPr>
    </w:p>
    <w:p w:rsidR="00242898" w:rsidRDefault="00242898">
      <w:pPr>
        <w:rPr>
          <w:rFonts w:ascii="TH SarabunIT๙" w:hAnsi="TH SarabunIT๙" w:cs="TH SarabunIT๙"/>
        </w:rPr>
      </w:pPr>
    </w:p>
    <w:p w:rsidR="00383197" w:rsidRDefault="00383197">
      <w:pPr>
        <w:rPr>
          <w:rFonts w:ascii="TH SarabunIT๙" w:hAnsi="TH SarabunIT๙" w:cs="TH SarabunIT๙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0D438" wp14:editId="220A2BDB">
                <wp:simplePos x="0" y="0"/>
                <wp:positionH relativeFrom="column">
                  <wp:posOffset>8765540</wp:posOffset>
                </wp:positionH>
                <wp:positionV relativeFrom="paragraph">
                  <wp:posOffset>-51435</wp:posOffset>
                </wp:positionV>
                <wp:extent cx="723900" cy="304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F1" w:rsidRDefault="003108F1" w:rsidP="0024289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690.2pt;margin-top:-4.05pt;width:57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">
                <v:textbox>
                  <w:txbxContent>
                    <w:p w:rsidR="000E457E" w:rsidRDefault="000E457E" w:rsidP="0024289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383197" w:rsidRPr="00A91B5E" w:rsidRDefault="00383197" w:rsidP="0038319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91B5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A91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คหะและชุมชน</w:t>
      </w:r>
    </w:p>
    <w:tbl>
      <w:tblPr>
        <w:tblStyle w:val="af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383197" w:rsidRPr="00A91B5E" w:rsidTr="00223B9C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3197" w:rsidRPr="00A91B5E" w:rsidTr="0022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3197" w:rsidRPr="00A91B5E" w:rsidTr="00223B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และขยายเขตเสียงตามสายหมู่บ้าน </w:t>
            </w:r>
          </w:p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เสียง</w:t>
            </w:r>
          </w:p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สายตามแบบที่ 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ำหนด </w:t>
            </w:r>
          </w:p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 ได้ทราบข่าวสารต่าง ๆ และทราบการปฏิบัติงานของ </w:t>
            </w:r>
            <w:proofErr w:type="spellStart"/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7" w:rsidRPr="00A91B5E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D19CA" w:rsidRPr="00A91B5E" w:rsidTr="003108F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91B5E" w:rsidRDefault="001D19CA" w:rsidP="003108F1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Default="001D19CA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ศาล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1D19CA" w:rsidRPr="00A91B5E" w:rsidRDefault="001D19CA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ขากระปุ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A120E" w:rsidRDefault="001D19CA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ความสะดวกสบายในการให้บริการประชาชนและหน่วยงานต่าง ๆ ที่มาติดต่อ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Default="00DD43B3" w:rsidP="003108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ศาลาอเนกประสงค์ ดังนี้</w:t>
            </w:r>
          </w:p>
          <w:p w:rsidR="00DD43B3" w:rsidRDefault="00DD43B3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ูพื้นกระเบื้อง</w:t>
            </w:r>
          </w:p>
          <w:p w:rsidR="00DD43B3" w:rsidRDefault="00DD43B3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ติดตั้งฝ้าเพดาน</w:t>
            </w:r>
          </w:p>
          <w:p w:rsidR="00DD43B3" w:rsidRDefault="00DD43B3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ติดตั้งไฟฟ้า</w:t>
            </w:r>
          </w:p>
          <w:p w:rsidR="00DD43B3" w:rsidRDefault="00DD43B3" w:rsidP="003108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ติดตั้งผนังกระจก</w:t>
            </w:r>
          </w:p>
          <w:p w:rsidR="00DD43B3" w:rsidRPr="00AA120E" w:rsidRDefault="00DD43B3" w:rsidP="003108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 ติดตั้งผนังเวท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040106" w:rsidRDefault="00DD43B3" w:rsidP="003108F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91B5E" w:rsidRDefault="00040106" w:rsidP="003108F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91B5E" w:rsidRDefault="001D19CA" w:rsidP="003108F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91B5E" w:rsidRDefault="001D19CA" w:rsidP="003108F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91B5E" w:rsidRDefault="001D19CA" w:rsidP="001D19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ครั้งที่ดำเนินการปรับปรุงซ่อมแซมศาล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Default="001D19CA" w:rsidP="001D19C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และหน่วยงานต่าง ๆ ที่มาติดต่อราชการได้รับความสะดวก</w:t>
            </w:r>
          </w:p>
          <w:p w:rsidR="001D19CA" w:rsidRPr="00AA120E" w:rsidRDefault="001D19CA" w:rsidP="001D19C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บายมากขึ้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CA" w:rsidRPr="00AA120E" w:rsidRDefault="001D19CA" w:rsidP="003108F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83197" w:rsidRPr="00A91B5E" w:rsidTr="00223B9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115573" w:rsidP="00223B9C">
            <w:pPr>
              <w:pStyle w:val="aa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ทำซุ้มเฉลิมพระเกียรติ (บริเวณบ้านนายใช้ แก้วน้อย) หมู่ที่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A120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ทำซุ้มเฉลิมพระเกียรติ </w:t>
            </w:r>
          </w:p>
          <w:p w:rsidR="00383197" w:rsidRPr="00AA120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A120E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91B5E" w:rsidRDefault="00383197" w:rsidP="00223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ซุ้มที่ดำเนินการก่อสร้า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A120E" w:rsidRDefault="00383197" w:rsidP="00223B9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ส่วนร่วมในความจงรักภักด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7" w:rsidRPr="00AA120E" w:rsidRDefault="00383197" w:rsidP="00223B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242898" w:rsidRPr="00A91B5E" w:rsidRDefault="00242898" w:rsidP="00383197">
      <w:pPr>
        <w:pStyle w:val="aa"/>
        <w:rPr>
          <w:rFonts w:ascii="TH SarabunIT๙" w:hAnsi="TH SarabunIT๙" w:cs="TH SarabunIT๙"/>
        </w:rPr>
      </w:pPr>
    </w:p>
    <w:sectPr w:rsidR="00242898" w:rsidRPr="00A91B5E" w:rsidSect="00F12D75">
      <w:footerReference w:type="default" r:id="rId8"/>
      <w:pgSz w:w="16838" w:h="11906" w:orient="landscape"/>
      <w:pgMar w:top="1440" w:right="1440" w:bottom="851" w:left="1440" w:header="708" w:footer="0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D7" w:rsidRDefault="00DD41D7" w:rsidP="00F12D75">
      <w:pPr>
        <w:spacing w:after="0" w:line="240" w:lineRule="auto"/>
      </w:pPr>
      <w:r>
        <w:separator/>
      </w:r>
    </w:p>
  </w:endnote>
  <w:endnote w:type="continuationSeparator" w:id="0">
    <w:p w:rsidR="00DD41D7" w:rsidRDefault="00DD41D7" w:rsidP="00F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843406"/>
      <w:docPartObj>
        <w:docPartGallery w:val="Page Numbers (Bottom of Page)"/>
        <w:docPartUnique/>
      </w:docPartObj>
    </w:sdtPr>
    <w:sdtEndPr/>
    <w:sdtContent>
      <w:p w:rsidR="003108F1" w:rsidRDefault="003108F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5F" w:rsidRPr="00A05C5F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3108F1" w:rsidRDefault="003108F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D7" w:rsidRDefault="00DD41D7" w:rsidP="00F12D75">
      <w:pPr>
        <w:spacing w:after="0" w:line="240" w:lineRule="auto"/>
      </w:pPr>
      <w:r>
        <w:separator/>
      </w:r>
    </w:p>
  </w:footnote>
  <w:footnote w:type="continuationSeparator" w:id="0">
    <w:p w:rsidR="00DD41D7" w:rsidRDefault="00DD41D7" w:rsidP="00F1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FA"/>
    <w:rsid w:val="00040106"/>
    <w:rsid w:val="00072FD3"/>
    <w:rsid w:val="000A44AC"/>
    <w:rsid w:val="000E457E"/>
    <w:rsid w:val="00102913"/>
    <w:rsid w:val="00115573"/>
    <w:rsid w:val="00165321"/>
    <w:rsid w:val="001919E2"/>
    <w:rsid w:val="001D19CA"/>
    <w:rsid w:val="001F46B9"/>
    <w:rsid w:val="00215B27"/>
    <w:rsid w:val="00223B9C"/>
    <w:rsid w:val="0022631E"/>
    <w:rsid w:val="00241CA2"/>
    <w:rsid w:val="00242898"/>
    <w:rsid w:val="00253DE5"/>
    <w:rsid w:val="002828DA"/>
    <w:rsid w:val="00286D9E"/>
    <w:rsid w:val="002F72DB"/>
    <w:rsid w:val="003107F9"/>
    <w:rsid w:val="003108F1"/>
    <w:rsid w:val="00326EB6"/>
    <w:rsid w:val="00383197"/>
    <w:rsid w:val="003B4472"/>
    <w:rsid w:val="003C6067"/>
    <w:rsid w:val="003D101F"/>
    <w:rsid w:val="003F0070"/>
    <w:rsid w:val="003F5B4A"/>
    <w:rsid w:val="004342AF"/>
    <w:rsid w:val="00455FF1"/>
    <w:rsid w:val="0048408E"/>
    <w:rsid w:val="004945F9"/>
    <w:rsid w:val="004A00C5"/>
    <w:rsid w:val="004B36D3"/>
    <w:rsid w:val="004C6B45"/>
    <w:rsid w:val="004E213B"/>
    <w:rsid w:val="004F0CBE"/>
    <w:rsid w:val="00522E0E"/>
    <w:rsid w:val="005234B6"/>
    <w:rsid w:val="005508ED"/>
    <w:rsid w:val="005869D9"/>
    <w:rsid w:val="005928CA"/>
    <w:rsid w:val="005929EC"/>
    <w:rsid w:val="00596486"/>
    <w:rsid w:val="005C11F5"/>
    <w:rsid w:val="005E0579"/>
    <w:rsid w:val="005E565C"/>
    <w:rsid w:val="00614AE1"/>
    <w:rsid w:val="006303C7"/>
    <w:rsid w:val="00635F2A"/>
    <w:rsid w:val="00650BAA"/>
    <w:rsid w:val="0066642E"/>
    <w:rsid w:val="00682F91"/>
    <w:rsid w:val="00690D06"/>
    <w:rsid w:val="006F5942"/>
    <w:rsid w:val="00701C45"/>
    <w:rsid w:val="007648D0"/>
    <w:rsid w:val="00766B9F"/>
    <w:rsid w:val="00783002"/>
    <w:rsid w:val="007834EE"/>
    <w:rsid w:val="0078372B"/>
    <w:rsid w:val="0079490F"/>
    <w:rsid w:val="00837163"/>
    <w:rsid w:val="008773DB"/>
    <w:rsid w:val="00880BBB"/>
    <w:rsid w:val="008A0771"/>
    <w:rsid w:val="008A2221"/>
    <w:rsid w:val="008E103F"/>
    <w:rsid w:val="009074E8"/>
    <w:rsid w:val="00907BB0"/>
    <w:rsid w:val="00935C06"/>
    <w:rsid w:val="0096255E"/>
    <w:rsid w:val="009648DB"/>
    <w:rsid w:val="009713B9"/>
    <w:rsid w:val="009823E5"/>
    <w:rsid w:val="009876AE"/>
    <w:rsid w:val="0099084C"/>
    <w:rsid w:val="009A19D3"/>
    <w:rsid w:val="009B06A7"/>
    <w:rsid w:val="009C16CE"/>
    <w:rsid w:val="009E6022"/>
    <w:rsid w:val="009F40B1"/>
    <w:rsid w:val="009F4697"/>
    <w:rsid w:val="00A05C5F"/>
    <w:rsid w:val="00A12E81"/>
    <w:rsid w:val="00A1670B"/>
    <w:rsid w:val="00A5392B"/>
    <w:rsid w:val="00A8389D"/>
    <w:rsid w:val="00A849C9"/>
    <w:rsid w:val="00A91B5E"/>
    <w:rsid w:val="00AA1136"/>
    <w:rsid w:val="00AA120E"/>
    <w:rsid w:val="00AB0F2F"/>
    <w:rsid w:val="00B47587"/>
    <w:rsid w:val="00B5149F"/>
    <w:rsid w:val="00B516BA"/>
    <w:rsid w:val="00B6135A"/>
    <w:rsid w:val="00B71B09"/>
    <w:rsid w:val="00B82AB7"/>
    <w:rsid w:val="00B87866"/>
    <w:rsid w:val="00B90749"/>
    <w:rsid w:val="00BC64E2"/>
    <w:rsid w:val="00BC728F"/>
    <w:rsid w:val="00BE76CD"/>
    <w:rsid w:val="00BF14E2"/>
    <w:rsid w:val="00BF55C6"/>
    <w:rsid w:val="00C543EF"/>
    <w:rsid w:val="00C8799A"/>
    <w:rsid w:val="00C93057"/>
    <w:rsid w:val="00C9534E"/>
    <w:rsid w:val="00CE2267"/>
    <w:rsid w:val="00D01CFA"/>
    <w:rsid w:val="00D50945"/>
    <w:rsid w:val="00D61CE4"/>
    <w:rsid w:val="00D77E5C"/>
    <w:rsid w:val="00DA1D61"/>
    <w:rsid w:val="00DD41D7"/>
    <w:rsid w:val="00DD43B3"/>
    <w:rsid w:val="00E20D85"/>
    <w:rsid w:val="00E317A7"/>
    <w:rsid w:val="00E43666"/>
    <w:rsid w:val="00E56912"/>
    <w:rsid w:val="00E5735A"/>
    <w:rsid w:val="00E75AE5"/>
    <w:rsid w:val="00EC2B52"/>
    <w:rsid w:val="00ED7F22"/>
    <w:rsid w:val="00F06335"/>
    <w:rsid w:val="00F11787"/>
    <w:rsid w:val="00F122E2"/>
    <w:rsid w:val="00F12D75"/>
    <w:rsid w:val="00F138CC"/>
    <w:rsid w:val="00F14FAA"/>
    <w:rsid w:val="00F23A95"/>
    <w:rsid w:val="00F42794"/>
    <w:rsid w:val="00F5312D"/>
    <w:rsid w:val="00F5614E"/>
    <w:rsid w:val="00F92225"/>
    <w:rsid w:val="00F96EB2"/>
    <w:rsid w:val="00FB15F5"/>
    <w:rsid w:val="00FD292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FA"/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2F91"/>
    <w:rPr>
      <w:b/>
      <w:bCs/>
    </w:rPr>
  </w:style>
  <w:style w:type="character" w:styleId="a9">
    <w:name w:val="Emphasis"/>
    <w:basedOn w:val="a0"/>
    <w:uiPriority w:val="20"/>
    <w:qFormat/>
    <w:rsid w:val="00682F91"/>
    <w:rPr>
      <w:i/>
      <w:iCs/>
    </w:rPr>
  </w:style>
  <w:style w:type="paragraph" w:styleId="aa">
    <w:name w:val="No Spacing"/>
    <w:link w:val="ab"/>
    <w:uiPriority w:val="1"/>
    <w:qFormat/>
    <w:rsid w:val="00682F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82F91"/>
    <w:pPr>
      <w:ind w:left="720"/>
      <w:contextualSpacing/>
    </w:pPr>
    <w:rPr>
      <w:szCs w:val="22"/>
    </w:rPr>
  </w:style>
  <w:style w:type="paragraph" w:styleId="ad">
    <w:name w:val="Quote"/>
    <w:basedOn w:val="a"/>
    <w:next w:val="a"/>
    <w:link w:val="ae"/>
    <w:uiPriority w:val="29"/>
    <w:qFormat/>
    <w:rsid w:val="00682F91"/>
    <w:rPr>
      <w:i/>
      <w:iCs/>
      <w:color w:val="000000" w:themeColor="text1"/>
      <w:szCs w:val="22"/>
    </w:rPr>
  </w:style>
  <w:style w:type="character" w:customStyle="1" w:styleId="ae">
    <w:name w:val="คำอ้างอิง อักขระ"/>
    <w:basedOn w:val="a0"/>
    <w:link w:val="ad"/>
    <w:uiPriority w:val="29"/>
    <w:rsid w:val="00682F91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682F91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82F9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82F91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82F91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82F9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82F91"/>
    <w:pPr>
      <w:outlineLvl w:val="9"/>
    </w:pPr>
  </w:style>
  <w:style w:type="character" w:customStyle="1" w:styleId="ab">
    <w:name w:val="ไม่มีการเว้นระยะห่าง อักขระ"/>
    <w:link w:val="aa"/>
    <w:locked/>
    <w:rsid w:val="00D01CFA"/>
  </w:style>
  <w:style w:type="table" w:styleId="af7">
    <w:name w:val="Table Grid"/>
    <w:basedOn w:val="a1"/>
    <w:uiPriority w:val="59"/>
    <w:rsid w:val="00D01CF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F12D75"/>
    <w:rPr>
      <w:szCs w:val="28"/>
    </w:rPr>
  </w:style>
  <w:style w:type="paragraph" w:styleId="afa">
    <w:name w:val="footer"/>
    <w:basedOn w:val="a"/>
    <w:link w:val="afb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F12D75"/>
    <w:rPr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AA1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AA11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FA"/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2F91"/>
    <w:rPr>
      <w:b/>
      <w:bCs/>
    </w:rPr>
  </w:style>
  <w:style w:type="character" w:styleId="a9">
    <w:name w:val="Emphasis"/>
    <w:basedOn w:val="a0"/>
    <w:uiPriority w:val="20"/>
    <w:qFormat/>
    <w:rsid w:val="00682F91"/>
    <w:rPr>
      <w:i/>
      <w:iCs/>
    </w:rPr>
  </w:style>
  <w:style w:type="paragraph" w:styleId="aa">
    <w:name w:val="No Spacing"/>
    <w:link w:val="ab"/>
    <w:uiPriority w:val="1"/>
    <w:qFormat/>
    <w:rsid w:val="00682F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82F91"/>
    <w:pPr>
      <w:ind w:left="720"/>
      <w:contextualSpacing/>
    </w:pPr>
    <w:rPr>
      <w:szCs w:val="22"/>
    </w:rPr>
  </w:style>
  <w:style w:type="paragraph" w:styleId="ad">
    <w:name w:val="Quote"/>
    <w:basedOn w:val="a"/>
    <w:next w:val="a"/>
    <w:link w:val="ae"/>
    <w:uiPriority w:val="29"/>
    <w:qFormat/>
    <w:rsid w:val="00682F91"/>
    <w:rPr>
      <w:i/>
      <w:iCs/>
      <w:color w:val="000000" w:themeColor="text1"/>
      <w:szCs w:val="22"/>
    </w:rPr>
  </w:style>
  <w:style w:type="character" w:customStyle="1" w:styleId="ae">
    <w:name w:val="คำอ้างอิง อักขระ"/>
    <w:basedOn w:val="a0"/>
    <w:link w:val="ad"/>
    <w:uiPriority w:val="29"/>
    <w:rsid w:val="00682F91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682F91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82F9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82F91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82F91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82F9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82F91"/>
    <w:pPr>
      <w:outlineLvl w:val="9"/>
    </w:pPr>
  </w:style>
  <w:style w:type="character" w:customStyle="1" w:styleId="ab">
    <w:name w:val="ไม่มีการเว้นระยะห่าง อักขระ"/>
    <w:link w:val="aa"/>
    <w:locked/>
    <w:rsid w:val="00D01CFA"/>
  </w:style>
  <w:style w:type="table" w:styleId="af7">
    <w:name w:val="Table Grid"/>
    <w:basedOn w:val="a1"/>
    <w:uiPriority w:val="59"/>
    <w:rsid w:val="00D01CF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F12D75"/>
    <w:rPr>
      <w:szCs w:val="28"/>
    </w:rPr>
  </w:style>
  <w:style w:type="paragraph" w:styleId="afa">
    <w:name w:val="footer"/>
    <w:basedOn w:val="a"/>
    <w:link w:val="afb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F12D75"/>
    <w:rPr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AA1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AA1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4DFD-2673-413F-8962-F3B4D45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5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119</cp:revision>
  <cp:lastPrinted>2017-04-20T06:45:00Z</cp:lastPrinted>
  <dcterms:created xsi:type="dcterms:W3CDTF">2017-02-24T03:23:00Z</dcterms:created>
  <dcterms:modified xsi:type="dcterms:W3CDTF">2017-04-26T07:14:00Z</dcterms:modified>
</cp:coreProperties>
</file>